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August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4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8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6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8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7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9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4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0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1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8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9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3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4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2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7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Lösungsvorschla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4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0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3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.08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4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0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5,00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1.9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1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1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58</Characters>
  <Application>Microsoft Office Word</Application>
  <DocSecurity>0</DocSecurity>
  <Lines>10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